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20" w:rsidRPr="00F92191" w:rsidRDefault="00087C20" w:rsidP="00087C20">
      <w:pPr>
        <w:rPr>
          <w:b/>
          <w:lang w:val="sr-Latn-CS"/>
        </w:rPr>
      </w:pPr>
      <w:bookmarkStart w:id="0" w:name="_Hlk189563547"/>
    </w:p>
    <w:p w:rsidR="00087C20" w:rsidRPr="00F92191" w:rsidRDefault="00087C20" w:rsidP="00087C20">
      <w:pPr>
        <w:rPr>
          <w:b/>
          <w:lang w:val="sr-Latn-CS"/>
        </w:rPr>
      </w:pPr>
      <w:r w:rsidRPr="00F92191">
        <w:rPr>
          <w:b/>
          <w:lang w:val="sr-Latn-CS"/>
        </w:rPr>
        <w:t>CRNA GORA</w:t>
      </w:r>
    </w:p>
    <w:p w:rsidR="00087C20" w:rsidRPr="00F92191" w:rsidRDefault="00087C20" w:rsidP="00087C20">
      <w:pPr>
        <w:jc w:val="both"/>
        <w:rPr>
          <w:b/>
          <w:lang w:val="sr-Latn-CS"/>
        </w:rPr>
      </w:pPr>
      <w:r w:rsidRPr="00F92191">
        <w:rPr>
          <w:b/>
          <w:lang w:val="sr-Latn-CS"/>
        </w:rPr>
        <w:t>OSNOVNO DRŽAVNO TUŽILAŠTVO HERCEG NOVI</w:t>
      </w:r>
    </w:p>
    <w:p w:rsidR="00087C20" w:rsidRPr="00F92191" w:rsidRDefault="00087C20" w:rsidP="00087C20">
      <w:pPr>
        <w:rPr>
          <w:lang w:val="sr-Latn-CS"/>
        </w:rPr>
      </w:pPr>
      <w:r w:rsidRPr="00F92191">
        <w:rPr>
          <w:lang w:val="sr-Latn-CS"/>
        </w:rPr>
        <w:t>Kt br. 73/2025</w:t>
      </w:r>
    </w:p>
    <w:p w:rsidR="00087C20" w:rsidRPr="00F92191" w:rsidRDefault="00087C20" w:rsidP="00087C20">
      <w:pPr>
        <w:rPr>
          <w:lang w:val="sr-Latn-CS"/>
        </w:rPr>
      </w:pPr>
      <w:r w:rsidRPr="00F92191">
        <w:rPr>
          <w:lang w:val="sr-Latn-CS"/>
        </w:rPr>
        <w:t>Herceg Novi, 26. mart 2025. godine</w:t>
      </w: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jc w:val="center"/>
        <w:rPr>
          <w:b/>
          <w:lang w:val="sr-Latn-CS"/>
        </w:rPr>
      </w:pPr>
      <w:r w:rsidRPr="00F92191">
        <w:rPr>
          <w:b/>
          <w:lang w:val="sr-Latn-CS"/>
        </w:rPr>
        <w:t>OSNOVNOM SUDU U HERCEG NOVOM</w:t>
      </w: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jc w:val="center"/>
        <w:rPr>
          <w:lang w:val="sr-Latn-CS"/>
        </w:rPr>
      </w:pPr>
      <w:r w:rsidRPr="00F92191">
        <w:rPr>
          <w:lang w:val="sr-Latn-CS"/>
        </w:rPr>
        <w:t>Na osnovu čl. 44 st. 2 tač. 5 i čl. 291 i čl.292 ZKP-a, podižem</w:t>
      </w: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rPr>
          <w:lang w:val="sr-Latn-CS"/>
        </w:rPr>
      </w:pPr>
    </w:p>
    <w:p w:rsidR="00087C20" w:rsidRPr="00F92191" w:rsidRDefault="00087C20" w:rsidP="00087C20">
      <w:pPr>
        <w:rPr>
          <w:b/>
          <w:lang w:val="sr-Latn-CS"/>
        </w:rPr>
      </w:pPr>
      <w:r w:rsidRPr="00F92191">
        <w:rPr>
          <w:b/>
          <w:lang w:val="sr-Latn-CS"/>
        </w:rPr>
        <w:t xml:space="preserve">                                                      O P T U Ž N I C U</w:t>
      </w:r>
    </w:p>
    <w:p w:rsidR="00087C20" w:rsidRPr="00F92191" w:rsidRDefault="00087C20" w:rsidP="00087C20">
      <w:pPr>
        <w:numPr>
          <w:ilvl w:val="0"/>
          <w:numId w:val="22"/>
        </w:numPr>
        <w:rPr>
          <w:lang w:val="sr-Latn-CS"/>
        </w:rPr>
      </w:pPr>
      <w:r w:rsidRPr="00F92191">
        <w:rPr>
          <w:lang w:val="sr-Latn-CS"/>
        </w:rPr>
        <w:t>sa predlogom za produženje pritvora –</w:t>
      </w:r>
    </w:p>
    <w:p w:rsidR="00087C20" w:rsidRPr="00F92191" w:rsidRDefault="00087C20" w:rsidP="00087C20">
      <w:pPr>
        <w:ind w:left="2520"/>
        <w:rPr>
          <w:lang w:val="sr-Latn-CS"/>
        </w:rPr>
      </w:pPr>
    </w:p>
    <w:p w:rsidR="00087C20" w:rsidRPr="00F92191" w:rsidRDefault="00087C20" w:rsidP="00087C20">
      <w:pPr>
        <w:ind w:left="2520"/>
        <w:rPr>
          <w:lang w:val="sr-Latn-CS"/>
        </w:rPr>
      </w:pPr>
    </w:p>
    <w:p w:rsidR="00087C20" w:rsidRPr="00F92191" w:rsidRDefault="00087C20" w:rsidP="00087C20">
      <w:pPr>
        <w:jc w:val="both"/>
        <w:rPr>
          <w:lang w:val="sr-Latn-CS"/>
        </w:rPr>
      </w:pPr>
      <w:r w:rsidRPr="00F92191">
        <w:rPr>
          <w:lang w:val="sr-Latn-CS"/>
        </w:rPr>
        <w:t>Protiv</w:t>
      </w:r>
    </w:p>
    <w:p w:rsidR="00087C20" w:rsidRPr="00F92191" w:rsidRDefault="00087C20" w:rsidP="00087C20">
      <w:pPr>
        <w:jc w:val="both"/>
        <w:rPr>
          <w:lang w:val="sr-Latn-CS"/>
        </w:rPr>
      </w:pPr>
    </w:p>
    <w:p w:rsidR="00087C20" w:rsidRPr="00F92191" w:rsidRDefault="00087C20" w:rsidP="00087C20">
      <w:pPr>
        <w:jc w:val="both"/>
      </w:pPr>
      <w:r w:rsidRPr="00F92191">
        <w:t>B</w:t>
      </w:r>
      <w:r w:rsidR="004D2834">
        <w:t>.</w:t>
      </w:r>
      <w:r w:rsidRPr="00F92191">
        <w:t xml:space="preserve"> M</w:t>
      </w:r>
      <w:r w:rsidR="004D2834">
        <w:t>.</w:t>
      </w:r>
      <w:r w:rsidRPr="00F92191">
        <w:t xml:space="preserve">, </w:t>
      </w:r>
      <w:proofErr w:type="spellStart"/>
      <w:r w:rsidRPr="00F92191">
        <w:t>broj</w:t>
      </w:r>
      <w:proofErr w:type="spellEnd"/>
      <w:r w:rsidRPr="00F92191">
        <w:t xml:space="preserve"> </w:t>
      </w:r>
      <w:proofErr w:type="spellStart"/>
      <w:r w:rsidRPr="00F92191">
        <w:t>pasoša</w:t>
      </w:r>
      <w:proofErr w:type="spellEnd"/>
      <w:r w:rsidRPr="00F92191">
        <w:t xml:space="preserve"> od </w:t>
      </w:r>
      <w:proofErr w:type="spellStart"/>
      <w:r w:rsidRPr="00F92191">
        <w:t>oca</w:t>
      </w:r>
      <w:proofErr w:type="spellEnd"/>
      <w:r w:rsidRPr="00F92191">
        <w:t xml:space="preserve"> A</w:t>
      </w:r>
      <w:r w:rsidR="004D2834">
        <w:t>.</w:t>
      </w:r>
      <w:r w:rsidRPr="00F92191">
        <w:t xml:space="preserve"> i </w:t>
      </w:r>
      <w:proofErr w:type="spellStart"/>
      <w:r w:rsidRPr="00F92191">
        <w:t>majke</w:t>
      </w:r>
      <w:proofErr w:type="spellEnd"/>
      <w:r w:rsidRPr="00F92191">
        <w:t xml:space="preserve"> I</w:t>
      </w:r>
      <w:r w:rsidR="004D2834">
        <w:t>.</w:t>
      </w:r>
      <w:r w:rsidRPr="00F92191">
        <w:t xml:space="preserve">, </w:t>
      </w:r>
      <w:proofErr w:type="spellStart"/>
      <w:r w:rsidRPr="00F92191">
        <w:t>rođene</w:t>
      </w:r>
      <w:proofErr w:type="spellEnd"/>
      <w:r w:rsidRPr="00F92191">
        <w:t xml:space="preserve"> K</w:t>
      </w:r>
      <w:r w:rsidR="004D2834">
        <w:t>.</w:t>
      </w:r>
      <w:r w:rsidRPr="00F92191">
        <w:t xml:space="preserve">, </w:t>
      </w:r>
      <w:proofErr w:type="spellStart"/>
      <w:r w:rsidRPr="00F92191">
        <w:t>rođenog</w:t>
      </w:r>
      <w:proofErr w:type="spellEnd"/>
      <w:proofErr w:type="gramStart"/>
      <w:r w:rsidRPr="00F92191">
        <w:t xml:space="preserve"> </w:t>
      </w:r>
      <w:r w:rsidR="00BB07B3">
        <w:t>.</w:t>
      </w:r>
      <w:r w:rsidRPr="00F92191">
        <w:t>.</w:t>
      </w:r>
      <w:proofErr w:type="spellStart"/>
      <w:proofErr w:type="gramEnd"/>
      <w:r w:rsidRPr="00F92191">
        <w:t>godine</w:t>
      </w:r>
      <w:proofErr w:type="spellEnd"/>
      <w:r w:rsidRPr="00F92191">
        <w:t xml:space="preserve">  </w:t>
      </w:r>
      <w:proofErr w:type="spellStart"/>
      <w:r w:rsidRPr="00F92191">
        <w:t>sa</w:t>
      </w:r>
      <w:proofErr w:type="spellEnd"/>
      <w:r w:rsidRPr="00F92191">
        <w:t xml:space="preserve"> </w:t>
      </w:r>
      <w:proofErr w:type="spellStart"/>
      <w:r w:rsidRPr="00F92191">
        <w:t>prebivalištem</w:t>
      </w:r>
      <w:proofErr w:type="spellEnd"/>
      <w:r w:rsidRPr="00F92191">
        <w:t xml:space="preserve"> u </w:t>
      </w:r>
      <w:proofErr w:type="spellStart"/>
      <w:r w:rsidRPr="00F92191">
        <w:t>M</w:t>
      </w:r>
      <w:r w:rsidR="00BB07B3">
        <w:t>..</w:t>
      </w:r>
      <w:r w:rsidRPr="00F92191">
        <w:t>,i</w:t>
      </w:r>
      <w:proofErr w:type="spellEnd"/>
      <w:r w:rsidRPr="00F92191">
        <w:t xml:space="preserve"> </w:t>
      </w:r>
      <w:proofErr w:type="spellStart"/>
      <w:r w:rsidRPr="00F92191">
        <w:t>boravkom</w:t>
      </w:r>
      <w:proofErr w:type="spellEnd"/>
      <w:r w:rsidRPr="00F92191">
        <w:t xml:space="preserve"> u Z</w:t>
      </w:r>
      <w:r w:rsidR="00BB07B3">
        <w:t>.</w:t>
      </w:r>
      <w:r w:rsidRPr="00F92191">
        <w:t xml:space="preserve">,, po </w:t>
      </w:r>
      <w:proofErr w:type="spellStart"/>
      <w:r w:rsidRPr="00F92191">
        <w:t>zanimanju</w:t>
      </w:r>
      <w:proofErr w:type="spellEnd"/>
      <w:r w:rsidRPr="00F92191">
        <w:t xml:space="preserve"> </w:t>
      </w:r>
      <w:proofErr w:type="spellStart"/>
      <w:r w:rsidRPr="00F92191">
        <w:t>inžinjera</w:t>
      </w:r>
      <w:proofErr w:type="spellEnd"/>
      <w:r w:rsidRPr="00F92191">
        <w:t xml:space="preserve">, </w:t>
      </w:r>
      <w:proofErr w:type="spellStart"/>
      <w:r w:rsidRPr="00F92191">
        <w:t>sa</w:t>
      </w:r>
      <w:proofErr w:type="spellEnd"/>
      <w:r w:rsidRPr="00F92191">
        <w:t xml:space="preserve"> </w:t>
      </w:r>
      <w:proofErr w:type="spellStart"/>
      <w:r w:rsidRPr="00F92191">
        <w:t>završenom</w:t>
      </w:r>
      <w:proofErr w:type="spellEnd"/>
      <w:r w:rsidRPr="00F92191">
        <w:t xml:space="preserve"> VSS, </w:t>
      </w:r>
      <w:proofErr w:type="spellStart"/>
      <w:r w:rsidRPr="00F92191">
        <w:t>oženjenog</w:t>
      </w:r>
      <w:proofErr w:type="spellEnd"/>
      <w:r w:rsidRPr="00F92191">
        <w:t xml:space="preserve">, </w:t>
      </w:r>
      <w:proofErr w:type="spellStart"/>
      <w:r w:rsidRPr="00F92191">
        <w:t>oca</w:t>
      </w:r>
      <w:proofErr w:type="spellEnd"/>
      <w:r w:rsidRPr="00F92191">
        <w:t xml:space="preserve"> </w:t>
      </w:r>
      <w:proofErr w:type="spellStart"/>
      <w:r w:rsidRPr="00F92191">
        <w:t>jednog</w:t>
      </w:r>
      <w:proofErr w:type="spellEnd"/>
      <w:r w:rsidRPr="00F92191">
        <w:t xml:space="preserve"> </w:t>
      </w:r>
      <w:proofErr w:type="spellStart"/>
      <w:r w:rsidRPr="00F92191">
        <w:t>maloljetnog</w:t>
      </w:r>
      <w:proofErr w:type="spellEnd"/>
      <w:r w:rsidRPr="00F92191">
        <w:t xml:space="preserve"> </w:t>
      </w:r>
      <w:proofErr w:type="spellStart"/>
      <w:r w:rsidRPr="00F92191">
        <w:t>djeteta</w:t>
      </w:r>
      <w:proofErr w:type="spellEnd"/>
      <w:r w:rsidRPr="00F92191">
        <w:t xml:space="preserve">, po </w:t>
      </w:r>
      <w:proofErr w:type="spellStart"/>
      <w:r w:rsidRPr="00F92191">
        <w:t>sopstvenom</w:t>
      </w:r>
      <w:proofErr w:type="spellEnd"/>
      <w:r w:rsidRPr="00F92191">
        <w:t xml:space="preserve"> </w:t>
      </w:r>
      <w:proofErr w:type="spellStart"/>
      <w:r w:rsidRPr="00F92191">
        <w:t>kazivanju</w:t>
      </w:r>
      <w:proofErr w:type="spellEnd"/>
      <w:r w:rsidRPr="00F92191">
        <w:t xml:space="preserve"> </w:t>
      </w:r>
      <w:proofErr w:type="spellStart"/>
      <w:r w:rsidRPr="00F92191">
        <w:t>neosuđivanog</w:t>
      </w:r>
      <w:proofErr w:type="spellEnd"/>
      <w:r w:rsidRPr="00F92191">
        <w:t xml:space="preserve">, </w:t>
      </w:r>
      <w:proofErr w:type="spellStart"/>
      <w:r w:rsidRPr="00F92191">
        <w:t>protiv</w:t>
      </w:r>
      <w:proofErr w:type="spellEnd"/>
      <w:r w:rsidRPr="00F92191">
        <w:t xml:space="preserve"> </w:t>
      </w:r>
      <w:proofErr w:type="spellStart"/>
      <w:r w:rsidRPr="00F92191">
        <w:t>koga</w:t>
      </w:r>
      <w:proofErr w:type="spellEnd"/>
      <w:r w:rsidRPr="00F92191">
        <w:t xml:space="preserve"> se ne </w:t>
      </w:r>
      <w:proofErr w:type="spellStart"/>
      <w:r w:rsidRPr="00F92191">
        <w:t>vodi</w:t>
      </w:r>
      <w:proofErr w:type="spellEnd"/>
      <w:r w:rsidRPr="00F92191">
        <w:t xml:space="preserve"> se </w:t>
      </w:r>
      <w:proofErr w:type="spellStart"/>
      <w:r w:rsidRPr="00F92191">
        <w:t>drugi</w:t>
      </w:r>
      <w:proofErr w:type="spellEnd"/>
      <w:r w:rsidRPr="00F92191">
        <w:t xml:space="preserve"> </w:t>
      </w:r>
      <w:proofErr w:type="spellStart"/>
      <w:r w:rsidRPr="00F92191">
        <w:t>krivični</w:t>
      </w:r>
      <w:proofErr w:type="spellEnd"/>
      <w:r w:rsidRPr="00F92191">
        <w:t xml:space="preserve"> </w:t>
      </w:r>
      <w:proofErr w:type="spellStart"/>
      <w:r w:rsidRPr="00F92191">
        <w:t>postupak</w:t>
      </w:r>
      <w:proofErr w:type="spellEnd"/>
      <w:r w:rsidRPr="00F92191">
        <w:t xml:space="preserve">, </w:t>
      </w:r>
      <w:proofErr w:type="spellStart"/>
      <w:r w:rsidRPr="00F92191">
        <w:t>državljanina</w:t>
      </w:r>
      <w:proofErr w:type="spellEnd"/>
      <w:r w:rsidRPr="00F92191">
        <w:t xml:space="preserve"> R</w:t>
      </w:r>
      <w:r w:rsidR="00BB07B3">
        <w:t>.</w:t>
      </w:r>
      <w:r w:rsidRPr="00F92191">
        <w:t xml:space="preserve"> F</w:t>
      </w:r>
      <w:r w:rsidR="00BB07B3">
        <w:t>.</w:t>
      </w:r>
      <w:r w:rsidRPr="00F92191">
        <w:t xml:space="preserve">, u </w:t>
      </w:r>
      <w:proofErr w:type="spellStart"/>
      <w:r w:rsidRPr="00F92191">
        <w:t>pritvoru</w:t>
      </w:r>
      <w:proofErr w:type="spellEnd"/>
      <w:r w:rsidRPr="00F92191">
        <w:t xml:space="preserve"> od dana 12.03.2025. </w:t>
      </w:r>
      <w:proofErr w:type="spellStart"/>
      <w:r w:rsidRPr="00F92191">
        <w:t>godine</w:t>
      </w:r>
      <w:proofErr w:type="spellEnd"/>
      <w:r w:rsidRPr="00F92191">
        <w:t xml:space="preserve"> u 19.45 </w:t>
      </w:r>
      <w:proofErr w:type="spellStart"/>
      <w:r w:rsidRPr="00F92191">
        <w:t>časova</w:t>
      </w:r>
      <w:proofErr w:type="spellEnd"/>
      <w:r w:rsidRPr="00F92191">
        <w:t xml:space="preserve"> po </w:t>
      </w:r>
      <w:proofErr w:type="spellStart"/>
      <w:r w:rsidRPr="00F92191">
        <w:t>rješenju</w:t>
      </w:r>
      <w:proofErr w:type="spellEnd"/>
      <w:r w:rsidRPr="00F92191">
        <w:t xml:space="preserve"> </w:t>
      </w:r>
      <w:proofErr w:type="spellStart"/>
      <w:r w:rsidRPr="00F92191">
        <w:t>sudije</w:t>
      </w:r>
      <w:proofErr w:type="spellEnd"/>
      <w:r w:rsidRPr="00F92191">
        <w:t xml:space="preserve"> za </w:t>
      </w:r>
      <w:proofErr w:type="spellStart"/>
      <w:r w:rsidRPr="00F92191">
        <w:t>istragu</w:t>
      </w:r>
      <w:proofErr w:type="spellEnd"/>
      <w:r w:rsidRPr="00F92191">
        <w:t xml:space="preserve"> Osnovnog suda u </w:t>
      </w:r>
      <w:proofErr w:type="spellStart"/>
      <w:r w:rsidRPr="00F92191">
        <w:t>Herceg</w:t>
      </w:r>
      <w:proofErr w:type="spellEnd"/>
      <w:r w:rsidRPr="00F92191">
        <w:t xml:space="preserve"> </w:t>
      </w:r>
      <w:proofErr w:type="spellStart"/>
      <w:r w:rsidRPr="00F92191">
        <w:t>Novom</w:t>
      </w:r>
      <w:proofErr w:type="spellEnd"/>
      <w:r w:rsidRPr="00F92191">
        <w:t xml:space="preserve"> </w:t>
      </w:r>
      <w:proofErr w:type="spellStart"/>
      <w:r w:rsidRPr="00F92191">
        <w:t>Kri</w:t>
      </w:r>
      <w:proofErr w:type="spellEnd"/>
      <w:r w:rsidRPr="00F92191">
        <w:t xml:space="preserve">. br. 45/25 od 14.03.2025 </w:t>
      </w:r>
      <w:proofErr w:type="spellStart"/>
      <w:r w:rsidRPr="00F92191">
        <w:t>godine</w:t>
      </w:r>
      <w:proofErr w:type="spellEnd"/>
      <w:r w:rsidRPr="00F92191">
        <w:t>.</w:t>
      </w:r>
    </w:p>
    <w:p w:rsidR="00087C20" w:rsidRPr="00F92191" w:rsidRDefault="00087C20" w:rsidP="00087C20">
      <w:pPr>
        <w:jc w:val="both"/>
        <w:rPr>
          <w:lang w:val="sr-Latn-CS"/>
        </w:rPr>
      </w:pPr>
    </w:p>
    <w:p w:rsidR="00087C20" w:rsidRPr="00F92191" w:rsidRDefault="00087C20" w:rsidP="00087C2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87C20" w:rsidRPr="00F92191" w:rsidRDefault="00087C20" w:rsidP="00087C20">
      <w:pPr>
        <w:jc w:val="both"/>
      </w:pPr>
      <w:proofErr w:type="spellStart"/>
      <w:r w:rsidRPr="00F92191">
        <w:t>Što</w:t>
      </w:r>
      <w:proofErr w:type="spellEnd"/>
      <w:r w:rsidRPr="00F92191">
        <w:t xml:space="preserve"> je</w:t>
      </w:r>
    </w:p>
    <w:p w:rsidR="00087C20" w:rsidRPr="00F92191" w:rsidRDefault="00087C20" w:rsidP="00087C20">
      <w:pPr>
        <w:jc w:val="both"/>
      </w:pPr>
    </w:p>
    <w:p w:rsidR="00087C20" w:rsidRPr="00F92191" w:rsidRDefault="00087C20" w:rsidP="00087C20">
      <w:pPr>
        <w:jc w:val="both"/>
        <w:rPr>
          <w:bCs/>
          <w:iCs/>
          <w:lang w:val="sr-Latn-ME"/>
        </w:rPr>
      </w:pPr>
      <w:r w:rsidRPr="00F92191">
        <w:rPr>
          <w:lang w:val="sr-Latn-CS"/>
        </w:rPr>
        <w:t>Dana</w:t>
      </w:r>
      <w:r w:rsidRPr="00F92191">
        <w:rPr>
          <w:bCs/>
          <w:iCs/>
          <w:lang w:val="sr-Latn-ME"/>
        </w:rPr>
        <w:t xml:space="preserve">  12. marta 2025. godine oko 15.40 časova u iznajmljenoj porodičnoj kući u ulici “ broj , naselje Zelenika, Opština Herceg Novi, </w:t>
      </w:r>
      <w:proofErr w:type="spellStart"/>
      <w:r w:rsidRPr="00F92191">
        <w:t>zlostavljao</w:t>
      </w:r>
      <w:proofErr w:type="spellEnd"/>
      <w:r w:rsidRPr="00F92191">
        <w:t xml:space="preserve"> </w:t>
      </w:r>
      <w:proofErr w:type="spellStart"/>
      <w:r w:rsidRPr="00F92191">
        <w:t>člana</w:t>
      </w:r>
      <w:proofErr w:type="spellEnd"/>
      <w:r w:rsidRPr="00F92191">
        <w:t xml:space="preserve"> </w:t>
      </w:r>
      <w:proofErr w:type="spellStart"/>
      <w:r w:rsidRPr="00F92191">
        <w:t>svoje</w:t>
      </w:r>
      <w:proofErr w:type="spellEnd"/>
      <w:r w:rsidRPr="00F92191">
        <w:t xml:space="preserve"> </w:t>
      </w:r>
      <w:proofErr w:type="spellStart"/>
      <w:r w:rsidRPr="00F92191">
        <w:t>porodice</w:t>
      </w:r>
      <w:proofErr w:type="spellEnd"/>
      <w:r w:rsidRPr="00F92191">
        <w:t xml:space="preserve"> - </w:t>
      </w:r>
      <w:proofErr w:type="spellStart"/>
      <w:r w:rsidRPr="00F92191">
        <w:t>svoju</w:t>
      </w:r>
      <w:proofErr w:type="spellEnd"/>
      <w:r w:rsidRPr="00F92191">
        <w:t xml:space="preserve"> </w:t>
      </w:r>
      <w:proofErr w:type="spellStart"/>
      <w:r w:rsidRPr="00F92191">
        <w:t>pastorku</w:t>
      </w:r>
      <w:proofErr w:type="spellEnd"/>
      <w:r w:rsidRPr="00F92191">
        <w:t xml:space="preserve"> </w:t>
      </w:r>
      <w:proofErr w:type="spellStart"/>
      <w:r w:rsidRPr="00F92191">
        <w:t>mldb</w:t>
      </w:r>
      <w:proofErr w:type="spellEnd"/>
      <w:r w:rsidRPr="00F92191">
        <w:t xml:space="preserve"> </w:t>
      </w:r>
      <w:proofErr w:type="spellStart"/>
      <w:r w:rsidRPr="00F92191">
        <w:t>oštećenu</w:t>
      </w:r>
      <w:proofErr w:type="spellEnd"/>
      <w:r w:rsidRPr="00F92191">
        <w:t xml:space="preserve"> D</w:t>
      </w:r>
      <w:r w:rsidR="00B52D8D">
        <w:t>.</w:t>
      </w:r>
      <w:r w:rsidRPr="00F92191">
        <w:t xml:space="preserve"> A</w:t>
      </w:r>
      <w:r w:rsidR="00B52D8D">
        <w:t>.</w:t>
      </w:r>
      <w:r w:rsidRPr="00F92191">
        <w:t xml:space="preserve"> </w:t>
      </w:r>
      <w:proofErr w:type="spellStart"/>
      <w:r w:rsidRPr="00F92191">
        <w:t>starosti</w:t>
      </w:r>
      <w:proofErr w:type="spellEnd"/>
      <w:r w:rsidRPr="00F92191">
        <w:t xml:space="preserve"> </w:t>
      </w:r>
      <w:proofErr w:type="spellStart"/>
      <w:r w:rsidR="00534977" w:rsidRPr="00F92191">
        <w:t>jedanaest</w:t>
      </w:r>
      <w:proofErr w:type="spellEnd"/>
      <w:r w:rsidRPr="00F92191">
        <w:t xml:space="preserve"> </w:t>
      </w:r>
      <w:proofErr w:type="spellStart"/>
      <w:r w:rsidRPr="00F92191">
        <w:t>godina</w:t>
      </w:r>
      <w:proofErr w:type="spellEnd"/>
      <w:r w:rsidRPr="00F92191">
        <w:t xml:space="preserve"> </w:t>
      </w:r>
      <w:proofErr w:type="spellStart"/>
      <w:r w:rsidRPr="00F92191">
        <w:t>sa</w:t>
      </w:r>
      <w:proofErr w:type="spellEnd"/>
      <w:r w:rsidRPr="00F92191">
        <w:t xml:space="preserve"> </w:t>
      </w:r>
      <w:proofErr w:type="spellStart"/>
      <w:r w:rsidRPr="00F92191">
        <w:t>kojom</w:t>
      </w:r>
      <w:proofErr w:type="spellEnd"/>
      <w:r w:rsidRPr="00F92191">
        <w:t xml:space="preserve"> </w:t>
      </w:r>
      <w:proofErr w:type="spellStart"/>
      <w:r w:rsidRPr="00F92191">
        <w:t>živi</w:t>
      </w:r>
      <w:proofErr w:type="spellEnd"/>
      <w:r w:rsidRPr="00F92191">
        <w:t xml:space="preserve"> u </w:t>
      </w:r>
      <w:proofErr w:type="spellStart"/>
      <w:r w:rsidRPr="00F92191">
        <w:t>istom</w:t>
      </w:r>
      <w:proofErr w:type="spellEnd"/>
      <w:r w:rsidRPr="00F92191">
        <w:t xml:space="preserve"> </w:t>
      </w:r>
      <w:proofErr w:type="spellStart"/>
      <w:r w:rsidRPr="00F92191">
        <w:t>porodičnom</w:t>
      </w:r>
      <w:proofErr w:type="spellEnd"/>
      <w:r w:rsidRPr="00F92191">
        <w:t xml:space="preserve"> </w:t>
      </w:r>
      <w:proofErr w:type="spellStart"/>
      <w:r w:rsidRPr="00F92191">
        <w:t>domaćinstvu</w:t>
      </w:r>
      <w:proofErr w:type="spellEnd"/>
      <w:r w:rsidRPr="00F92191">
        <w:t xml:space="preserve">, </w:t>
      </w:r>
      <w:proofErr w:type="spellStart"/>
      <w:r w:rsidRPr="00F92191">
        <w:t>te</w:t>
      </w:r>
      <w:proofErr w:type="spellEnd"/>
      <w:r w:rsidRPr="00F92191">
        <w:t xml:space="preserve"> </w:t>
      </w:r>
      <w:proofErr w:type="spellStart"/>
      <w:r w:rsidR="00E13A1C">
        <w:t>drskim</w:t>
      </w:r>
      <w:proofErr w:type="spellEnd"/>
      <w:r w:rsidR="00E13A1C">
        <w:t xml:space="preserve"> i </w:t>
      </w:r>
      <w:proofErr w:type="spellStart"/>
      <w:r w:rsidR="00E13A1C">
        <w:t>bezobzirnim</w:t>
      </w:r>
      <w:proofErr w:type="spellEnd"/>
      <w:r w:rsidR="00E13A1C">
        <w:t xml:space="preserve"> </w:t>
      </w:r>
      <w:proofErr w:type="spellStart"/>
      <w:r w:rsidR="00E13A1C">
        <w:t>ponašanjem</w:t>
      </w:r>
      <w:proofErr w:type="spellEnd"/>
      <w:r w:rsidR="00E13A1C">
        <w:t xml:space="preserve"> </w:t>
      </w:r>
      <w:r w:rsidRPr="00F92191">
        <w:rPr>
          <w:bCs/>
          <w:iCs/>
          <w:lang w:val="sr-Latn-ME"/>
        </w:rPr>
        <w:t>narušio tjelesni integritet i ugrozio sigurnost člana svoje porodice -  svoje supruge oštećene</w:t>
      </w:r>
      <w:r w:rsidRPr="00F92191">
        <w:rPr>
          <w:lang w:val="sr-Latn-ME"/>
        </w:rPr>
        <w:t xml:space="preserve"> </w:t>
      </w:r>
      <w:r w:rsidRPr="00F92191">
        <w:t>D</w:t>
      </w:r>
      <w:r w:rsidR="00BB07B3">
        <w:t>.</w:t>
      </w:r>
      <w:r w:rsidRPr="00F92191">
        <w:t xml:space="preserve"> O</w:t>
      </w:r>
      <w:r w:rsidR="00BB07B3">
        <w:t xml:space="preserve">. </w:t>
      </w:r>
      <w:r w:rsidRPr="00F92191">
        <w:rPr>
          <w:lang w:val="sr-Latn-CS"/>
        </w:rPr>
        <w:t>prijetnjom da će napasti na tijelo bliskog lica - njene ćerke mldb oštećene D</w:t>
      </w:r>
      <w:r w:rsidR="00BB07B3">
        <w:rPr>
          <w:lang w:val="sr-Latn-CS"/>
        </w:rPr>
        <w:t xml:space="preserve">. </w:t>
      </w:r>
      <w:r w:rsidRPr="00F92191">
        <w:rPr>
          <w:lang w:val="sr-Latn-CS"/>
        </w:rPr>
        <w:t>A</w:t>
      </w:r>
      <w:r w:rsidR="00BB07B3">
        <w:rPr>
          <w:lang w:val="sr-Latn-CS"/>
        </w:rPr>
        <w:t>.</w:t>
      </w:r>
      <w:r w:rsidRPr="00F92191">
        <w:rPr>
          <w:bCs/>
          <w:iCs/>
          <w:lang w:val="sr-Latn-ME"/>
        </w:rPr>
        <w:t>, a sve</w:t>
      </w:r>
      <w:r w:rsidRPr="00F92191">
        <w:t xml:space="preserve"> u </w:t>
      </w:r>
      <w:proofErr w:type="spellStart"/>
      <w:r w:rsidRPr="00F92191">
        <w:t>prisustvu</w:t>
      </w:r>
      <w:proofErr w:type="spellEnd"/>
      <w:r w:rsidRPr="00F92191">
        <w:t xml:space="preserve"> </w:t>
      </w:r>
      <w:proofErr w:type="spellStart"/>
      <w:r w:rsidRPr="00F92191">
        <w:t>mldb</w:t>
      </w:r>
      <w:proofErr w:type="spellEnd"/>
      <w:r w:rsidRPr="00F92191">
        <w:t xml:space="preserve"> </w:t>
      </w:r>
      <w:proofErr w:type="spellStart"/>
      <w:r w:rsidRPr="00F92191">
        <w:t>djeteta</w:t>
      </w:r>
      <w:proofErr w:type="spellEnd"/>
      <w:r w:rsidRPr="00F92191">
        <w:t xml:space="preserve"> B</w:t>
      </w:r>
      <w:r w:rsidR="00ED4197">
        <w:t>. V.</w:t>
      </w:r>
      <w:r w:rsidRPr="00F92191">
        <w:t xml:space="preserve"> </w:t>
      </w:r>
      <w:proofErr w:type="spellStart"/>
      <w:r w:rsidRPr="00F92191">
        <w:t>starosti</w:t>
      </w:r>
      <w:proofErr w:type="spellEnd"/>
      <w:r w:rsidRPr="00F92191">
        <w:t xml:space="preserve"> </w:t>
      </w:r>
      <w:proofErr w:type="spellStart"/>
      <w:r w:rsidR="00534977" w:rsidRPr="00F92191">
        <w:t>godinu</w:t>
      </w:r>
      <w:proofErr w:type="spellEnd"/>
      <w:r w:rsidRPr="00F92191">
        <w:t xml:space="preserve"> </w:t>
      </w:r>
      <w:r w:rsidR="00534977" w:rsidRPr="00F92191">
        <w:t xml:space="preserve"> i po dana </w:t>
      </w:r>
      <w:proofErr w:type="spellStart"/>
      <w:r w:rsidRPr="00F92191">
        <w:t>koji</w:t>
      </w:r>
      <w:proofErr w:type="spellEnd"/>
      <w:r w:rsidRPr="00F92191">
        <w:t xml:space="preserve"> se tom </w:t>
      </w:r>
      <w:proofErr w:type="spellStart"/>
      <w:r w:rsidRPr="00F92191">
        <w:t>prilikom</w:t>
      </w:r>
      <w:proofErr w:type="spellEnd"/>
      <w:r w:rsidRPr="00F92191">
        <w:t xml:space="preserve"> </w:t>
      </w:r>
      <w:proofErr w:type="spellStart"/>
      <w:r w:rsidRPr="00F92191">
        <w:t>nalazio</w:t>
      </w:r>
      <w:proofErr w:type="spellEnd"/>
      <w:r w:rsidRPr="00F92191">
        <w:t xml:space="preserve"> u </w:t>
      </w:r>
      <w:proofErr w:type="spellStart"/>
      <w:r w:rsidRPr="00F92191">
        <w:t>kući</w:t>
      </w:r>
      <w:proofErr w:type="spellEnd"/>
      <w:r w:rsidRPr="00F92191">
        <w:t xml:space="preserve">, </w:t>
      </w:r>
      <w:proofErr w:type="spellStart"/>
      <w:r w:rsidRPr="00F92191">
        <w:t>na</w:t>
      </w:r>
      <w:proofErr w:type="spellEnd"/>
      <w:r w:rsidRPr="00F92191">
        <w:t xml:space="preserve"> </w:t>
      </w:r>
      <w:proofErr w:type="spellStart"/>
      <w:r w:rsidRPr="00F92191">
        <w:t>način</w:t>
      </w:r>
      <w:proofErr w:type="spellEnd"/>
      <w:r w:rsidRPr="00F92191">
        <w:t xml:space="preserve"> </w:t>
      </w:r>
      <w:proofErr w:type="spellStart"/>
      <w:r w:rsidRPr="00F92191">
        <w:t>što</w:t>
      </w:r>
      <w:proofErr w:type="spellEnd"/>
      <w:r w:rsidRPr="00F92191">
        <w:t xml:space="preserve"> je</w:t>
      </w:r>
      <w:r w:rsidRPr="00F92191">
        <w:rPr>
          <w:bCs/>
          <w:iCs/>
          <w:lang w:val="sr-Latn-ME"/>
        </w:rPr>
        <w:t xml:space="preserve">  </w:t>
      </w:r>
      <w:bookmarkStart w:id="1" w:name="_Hlk192837302"/>
      <w:proofErr w:type="spellStart"/>
      <w:r w:rsidRPr="00F92191">
        <w:t>mldb</w:t>
      </w:r>
      <w:proofErr w:type="spellEnd"/>
      <w:r w:rsidRPr="00F92191">
        <w:t xml:space="preserve"> </w:t>
      </w:r>
      <w:proofErr w:type="spellStart"/>
      <w:r w:rsidRPr="00F92191">
        <w:t>oštećenoj</w:t>
      </w:r>
      <w:proofErr w:type="spellEnd"/>
      <w:r w:rsidRPr="00F92191">
        <w:t xml:space="preserve"> D</w:t>
      </w:r>
      <w:r w:rsidR="00BB07B3">
        <w:t>.</w:t>
      </w:r>
      <w:r w:rsidRPr="00F92191">
        <w:rPr>
          <w:bCs/>
          <w:iCs/>
          <w:lang w:val="sr-Latn-ME"/>
        </w:rPr>
        <w:t xml:space="preserve"> </w:t>
      </w:r>
      <w:r w:rsidRPr="00F92191">
        <w:t>A</w:t>
      </w:r>
      <w:r w:rsidR="00BB07B3">
        <w:t>.</w:t>
      </w:r>
      <w:r w:rsidRPr="00F92191">
        <w:rPr>
          <w:bCs/>
          <w:iCs/>
          <w:lang w:val="sr-Latn-ME"/>
        </w:rPr>
        <w:t xml:space="preserve"> dok je prala suđe u kuhinji rekao „</w:t>
      </w:r>
      <w:r w:rsidR="00012B7A" w:rsidRPr="00F92191">
        <w:rPr>
          <w:bCs/>
          <w:iCs/>
          <w:lang w:val="sr-Latn-ME"/>
        </w:rPr>
        <w:t>o</w:t>
      </w:r>
      <w:r w:rsidRPr="00F92191">
        <w:rPr>
          <w:bCs/>
          <w:iCs/>
          <w:lang w:val="sr-Latn-ME"/>
        </w:rPr>
        <w:t xml:space="preserve">vco glupa“ te je otvorenim dlanom udario po potiljku gurnuvši joj glavu nad sudoperom, i  stopalom udario po zadnjici, te rekao „idi iz kuhinje“ usljed čega je mldb oštećena plakala, </w:t>
      </w:r>
      <w:r w:rsidR="00012B7A" w:rsidRPr="00F92191">
        <w:rPr>
          <w:bCs/>
          <w:iCs/>
          <w:lang w:val="sr-Latn-ME"/>
        </w:rPr>
        <w:t>pa</w:t>
      </w:r>
      <w:r w:rsidRPr="00F92191">
        <w:rPr>
          <w:bCs/>
          <w:iCs/>
          <w:lang w:val="sr-Latn-ME"/>
        </w:rPr>
        <w:t xml:space="preserve"> je oštećenoj D</w:t>
      </w:r>
      <w:r w:rsidR="00BB07B3">
        <w:rPr>
          <w:bCs/>
          <w:iCs/>
          <w:lang w:val="sr-Latn-ME"/>
        </w:rPr>
        <w:t xml:space="preserve">. </w:t>
      </w:r>
      <w:r w:rsidRPr="00F92191">
        <w:rPr>
          <w:bCs/>
          <w:iCs/>
          <w:lang w:val="sr-Latn-ME"/>
        </w:rPr>
        <w:t>O</w:t>
      </w:r>
      <w:r w:rsidR="00BB07B3">
        <w:rPr>
          <w:bCs/>
          <w:iCs/>
          <w:lang w:val="sr-Latn-ME"/>
        </w:rPr>
        <w:t xml:space="preserve">. </w:t>
      </w:r>
      <w:r w:rsidRPr="00F92191">
        <w:rPr>
          <w:bCs/>
          <w:iCs/>
          <w:lang w:val="sr-Latn-ME"/>
        </w:rPr>
        <w:t>uputio riječi prijetnje: “</w:t>
      </w:r>
      <w:r w:rsidR="00012B7A" w:rsidRPr="00F92191">
        <w:rPr>
          <w:bCs/>
          <w:iCs/>
          <w:lang w:val="sr-Latn-ME"/>
        </w:rPr>
        <w:t>U</w:t>
      </w:r>
      <w:r w:rsidRPr="00F92191">
        <w:rPr>
          <w:bCs/>
          <w:iCs/>
          <w:lang w:val="sr-Latn-ME"/>
        </w:rPr>
        <w:t>koliko ti meni oduzimaš moje dijete, ja tebi mogu da oduzmem tvoju djecu. Ti uništavaš našu porodicu zbog njih. Ja ću joj sada slomiti ruke i noge“ misleći na njenu mldb ćerku usljed čega je oštećena Domb</w:t>
      </w:r>
      <w:r w:rsidR="00F16890">
        <w:rPr>
          <w:bCs/>
          <w:iCs/>
          <w:lang w:val="sr-Latn-ME"/>
        </w:rPr>
        <w:t>r</w:t>
      </w:r>
      <w:r w:rsidRPr="00F92191">
        <w:rPr>
          <w:bCs/>
          <w:iCs/>
          <w:lang w:val="sr-Latn-ME"/>
        </w:rPr>
        <w:t>ovska Olena osjetila ugroženost za tijelo svoje mldb ćerke oštećene D</w:t>
      </w:r>
      <w:r w:rsidR="00BB07B3">
        <w:rPr>
          <w:bCs/>
          <w:iCs/>
          <w:lang w:val="sr-Latn-ME"/>
        </w:rPr>
        <w:t>.</w:t>
      </w:r>
      <w:r w:rsidRPr="00F92191">
        <w:t xml:space="preserve"> A</w:t>
      </w:r>
      <w:r w:rsidR="00BB07B3">
        <w:t xml:space="preserve">. </w:t>
      </w:r>
      <w:r w:rsidRPr="00F92191">
        <w:t xml:space="preserve">, </w:t>
      </w:r>
      <w:r w:rsidR="00012B7A" w:rsidRPr="00F92191">
        <w:rPr>
          <w:bCs/>
          <w:iCs/>
          <w:lang w:val="sr-Latn-ME"/>
        </w:rPr>
        <w:t xml:space="preserve">pa </w:t>
      </w:r>
      <w:r w:rsidRPr="00F92191">
        <w:rPr>
          <w:bCs/>
          <w:iCs/>
          <w:lang w:val="sr-Latn-ME"/>
        </w:rPr>
        <w:t>je došao do mldb oštećen</w:t>
      </w:r>
      <w:r w:rsidR="00F16890">
        <w:rPr>
          <w:bCs/>
          <w:iCs/>
          <w:lang w:val="sr-Latn-ME"/>
        </w:rPr>
        <w:t>e</w:t>
      </w:r>
      <w:r w:rsidRPr="00F92191">
        <w:rPr>
          <w:bCs/>
          <w:iCs/>
          <w:lang w:val="sr-Latn-ME"/>
        </w:rPr>
        <w:t xml:space="preserve"> D</w:t>
      </w:r>
      <w:r w:rsidR="00BB07B3">
        <w:rPr>
          <w:bCs/>
          <w:iCs/>
          <w:lang w:val="sr-Latn-ME"/>
        </w:rPr>
        <w:t>.</w:t>
      </w:r>
      <w:r w:rsidRPr="00F92191">
        <w:rPr>
          <w:bCs/>
          <w:iCs/>
          <w:lang w:val="sr-Latn-ME"/>
        </w:rPr>
        <w:t xml:space="preserve"> A</w:t>
      </w:r>
      <w:r w:rsidR="00BB07B3">
        <w:rPr>
          <w:bCs/>
          <w:iCs/>
          <w:lang w:val="sr-Latn-ME"/>
        </w:rPr>
        <w:t>.</w:t>
      </w:r>
      <w:r w:rsidRPr="00F92191">
        <w:rPr>
          <w:bCs/>
          <w:iCs/>
          <w:lang w:val="sr-Latn-ME"/>
        </w:rPr>
        <w:t xml:space="preserve"> dok se ona nalazila u sobi i sjedala na krevetu te istu rukama povukao za noge ka podu, a zatim je uzeo za njenu desnu ruku i nogu i tako je vukao i gurao ka izlaznim vratima pri čemu je mldb oštećena plakala i vikala “ne, nemoj“, da bi  uzeo papuču „crocs“ sa kojom je najmanje četiri puta udario mldb oštećenu D</w:t>
      </w:r>
      <w:r w:rsidR="00D2749B">
        <w:rPr>
          <w:bCs/>
          <w:iCs/>
          <w:lang w:val="sr-Latn-ME"/>
        </w:rPr>
        <w:t>.</w:t>
      </w:r>
      <w:r w:rsidR="00ED4197">
        <w:rPr>
          <w:bCs/>
          <w:iCs/>
          <w:lang w:val="sr-Latn-ME"/>
        </w:rPr>
        <w:t xml:space="preserve"> A.</w:t>
      </w:r>
      <w:r w:rsidRPr="00F92191">
        <w:rPr>
          <w:bCs/>
          <w:iCs/>
          <w:lang w:val="sr-Latn-ME"/>
        </w:rPr>
        <w:t xml:space="preserve"> u predijelu tijela </w:t>
      </w:r>
      <w:r w:rsidRPr="00F92191">
        <w:rPr>
          <w:bCs/>
          <w:iCs/>
          <w:lang w:val="sr-Latn-ME"/>
        </w:rPr>
        <w:lastRenderedPageBreak/>
        <w:t xml:space="preserve">odnosno zadnjice i ramena, </w:t>
      </w:r>
      <w:bookmarkStart w:id="2" w:name="_Hlk192836336"/>
      <w:r w:rsidRPr="00F92191">
        <w:rPr>
          <w:bCs/>
          <w:iCs/>
          <w:lang w:val="sr-Latn-ME"/>
        </w:rPr>
        <w:t>dok je oštećen</w:t>
      </w:r>
      <w:r w:rsidR="00E13A1C">
        <w:rPr>
          <w:bCs/>
          <w:iCs/>
          <w:lang w:val="sr-Latn-ME"/>
        </w:rPr>
        <w:t>u</w:t>
      </w:r>
      <w:r w:rsidRPr="00F92191">
        <w:rPr>
          <w:bCs/>
          <w:iCs/>
          <w:lang w:val="sr-Latn-ME"/>
        </w:rPr>
        <w:t xml:space="preserve"> D</w:t>
      </w:r>
      <w:r w:rsidR="00BB07B3">
        <w:rPr>
          <w:bCs/>
          <w:iCs/>
          <w:lang w:val="sr-Latn-ME"/>
        </w:rPr>
        <w:t>.</w:t>
      </w:r>
      <w:r w:rsidRPr="00F92191">
        <w:rPr>
          <w:bCs/>
          <w:iCs/>
          <w:lang w:val="sr-Latn-ME"/>
        </w:rPr>
        <w:t xml:space="preserve"> O</w:t>
      </w:r>
      <w:r w:rsidR="00BB07B3">
        <w:rPr>
          <w:bCs/>
          <w:iCs/>
          <w:lang w:val="sr-Latn-ME"/>
        </w:rPr>
        <w:t>.</w:t>
      </w:r>
      <w:bookmarkStart w:id="3" w:name="_GoBack"/>
      <w:bookmarkEnd w:id="3"/>
      <w:r w:rsidR="00E13A1C">
        <w:rPr>
          <w:bCs/>
          <w:iCs/>
          <w:lang w:val="sr-Latn-ME"/>
        </w:rPr>
        <w:t xml:space="preserve"> </w:t>
      </w:r>
      <w:r w:rsidRPr="00F92191">
        <w:rPr>
          <w:bCs/>
          <w:iCs/>
          <w:lang w:val="sr-Latn-ME"/>
        </w:rPr>
        <w:t>fizički napao tako što je sa obje ruke uzeo za struk, gurnuo je na trosjed i stao iznad nje te je sa obje ruke  držao za njena ramen</w:t>
      </w:r>
      <w:r w:rsidR="00534977" w:rsidRPr="00F92191">
        <w:rPr>
          <w:bCs/>
          <w:iCs/>
          <w:lang w:val="sr-Latn-ME"/>
        </w:rPr>
        <w:t>a da ne ustane</w:t>
      </w:r>
      <w:r w:rsidRPr="00F92191">
        <w:rPr>
          <w:bCs/>
          <w:iCs/>
          <w:lang w:val="sr-Latn-ME"/>
        </w:rPr>
        <w:t>, i da je jednom rukom stisnuo jako za  njenu bradu, a takođe je istu sa obje ruke gurao za ramena ka izlaznim vratima</w:t>
      </w:r>
      <w:bookmarkEnd w:id="2"/>
      <w:r w:rsidRPr="00F92191">
        <w:rPr>
          <w:bCs/>
          <w:iCs/>
          <w:lang w:val="sr-Latn-ME"/>
        </w:rPr>
        <w:t xml:space="preserve">, </w:t>
      </w:r>
      <w:bookmarkEnd w:id="1"/>
      <w:proofErr w:type="spellStart"/>
      <w:r w:rsidRPr="00F92191">
        <w:t>pri</w:t>
      </w:r>
      <w:proofErr w:type="spellEnd"/>
      <w:r w:rsidRPr="00F92191">
        <w:t xml:space="preserve"> </w:t>
      </w:r>
      <w:proofErr w:type="spellStart"/>
      <w:r w:rsidRPr="00F92191">
        <w:t>čemu</w:t>
      </w:r>
      <w:proofErr w:type="spellEnd"/>
      <w:r w:rsidRPr="00F92191">
        <w:t xml:space="preserve"> je bio </w:t>
      </w:r>
      <w:proofErr w:type="spellStart"/>
      <w:r w:rsidRPr="00F92191">
        <w:t>svjestan</w:t>
      </w:r>
      <w:proofErr w:type="spellEnd"/>
      <w:r w:rsidRPr="00F92191">
        <w:t xml:space="preserve"> </w:t>
      </w:r>
      <w:proofErr w:type="spellStart"/>
      <w:r w:rsidRPr="00F92191">
        <w:t>svojih</w:t>
      </w:r>
      <w:proofErr w:type="spellEnd"/>
      <w:r w:rsidRPr="00F92191">
        <w:t xml:space="preserve"> </w:t>
      </w:r>
      <w:proofErr w:type="spellStart"/>
      <w:r w:rsidRPr="00F92191">
        <w:t>djela</w:t>
      </w:r>
      <w:proofErr w:type="spellEnd"/>
      <w:r w:rsidRPr="00F92191">
        <w:t xml:space="preserve"> i </w:t>
      </w:r>
      <w:proofErr w:type="spellStart"/>
      <w:r w:rsidRPr="00F92191">
        <w:t>htio</w:t>
      </w:r>
      <w:proofErr w:type="spellEnd"/>
      <w:r w:rsidRPr="00F92191">
        <w:t xml:space="preserve"> </w:t>
      </w:r>
      <w:proofErr w:type="spellStart"/>
      <w:r w:rsidRPr="00F92191">
        <w:t>njihova</w:t>
      </w:r>
      <w:proofErr w:type="spellEnd"/>
      <w:r w:rsidRPr="00F92191">
        <w:t xml:space="preserve">  </w:t>
      </w:r>
      <w:proofErr w:type="spellStart"/>
      <w:r w:rsidRPr="00F92191">
        <w:t>izvršenja</w:t>
      </w:r>
      <w:proofErr w:type="spellEnd"/>
      <w:r w:rsidRPr="00F92191">
        <w:t>.</w:t>
      </w:r>
    </w:p>
    <w:p w:rsidR="00087C20" w:rsidRPr="00F92191" w:rsidRDefault="00087C20" w:rsidP="00087C2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F92191">
        <w:rPr>
          <w:rFonts w:ascii="Times New Roman" w:hAnsi="Times New Roman"/>
          <w:sz w:val="24"/>
          <w:szCs w:val="24"/>
          <w:lang w:val="sr-Latn-RS"/>
        </w:rPr>
        <w:tab/>
      </w:r>
    </w:p>
    <w:p w:rsidR="00087C20" w:rsidRPr="00F92191" w:rsidRDefault="00087C20" w:rsidP="00087C20">
      <w:pPr>
        <w:pStyle w:val="NoSpacing"/>
        <w:ind w:right="50"/>
        <w:jc w:val="both"/>
        <w:rPr>
          <w:rFonts w:ascii="Times New Roman" w:hAnsi="Times New Roman"/>
          <w:sz w:val="24"/>
          <w:szCs w:val="24"/>
          <w:lang w:val="sr-Latn-RS"/>
        </w:rPr>
      </w:pPr>
      <w:r w:rsidRPr="00F92191">
        <w:rPr>
          <w:rFonts w:ascii="Times New Roman" w:hAnsi="Times New Roman"/>
          <w:sz w:val="24"/>
          <w:szCs w:val="24"/>
          <w:lang w:val="sr-Latn-RS"/>
        </w:rPr>
        <w:t xml:space="preserve">- čime je učinio krivično djelo nasilje u porodici ili u porodičnoj zajednici iz člana 220 stav 5 u vezi stava 4 u vezi stava 2 u vezi stava 1 Krivičnog zakonika Crne Gore prema oštećenoj </w:t>
      </w:r>
      <w:bookmarkStart w:id="4" w:name="_Hlk192756968"/>
      <w:r w:rsidRPr="00F92191">
        <w:rPr>
          <w:rFonts w:ascii="Times New Roman" w:hAnsi="Times New Roman"/>
          <w:sz w:val="24"/>
          <w:szCs w:val="24"/>
          <w:lang w:val="sr-Latn-RS"/>
        </w:rPr>
        <w:t>mldb A</w:t>
      </w:r>
      <w:r w:rsidR="00E0397F">
        <w:rPr>
          <w:rFonts w:ascii="Times New Roman" w:hAnsi="Times New Roman"/>
          <w:sz w:val="24"/>
          <w:szCs w:val="24"/>
          <w:lang w:val="sr-Latn-RS"/>
        </w:rPr>
        <w:t>.</w:t>
      </w:r>
      <w:r w:rsidRPr="00F92191">
        <w:rPr>
          <w:rFonts w:ascii="Times New Roman" w:hAnsi="Times New Roman"/>
          <w:sz w:val="24"/>
          <w:szCs w:val="24"/>
          <w:lang w:val="sr-Latn-RS"/>
        </w:rPr>
        <w:t>D</w:t>
      </w:r>
      <w:bookmarkEnd w:id="4"/>
      <w:r w:rsidR="00E0397F">
        <w:rPr>
          <w:rFonts w:ascii="Times New Roman" w:hAnsi="Times New Roman"/>
          <w:sz w:val="24"/>
          <w:szCs w:val="24"/>
          <w:lang w:val="sr-Latn-RS"/>
        </w:rPr>
        <w:t>.</w:t>
      </w:r>
      <w:r w:rsidRPr="00F92191">
        <w:rPr>
          <w:rFonts w:ascii="Times New Roman" w:hAnsi="Times New Roman"/>
          <w:sz w:val="24"/>
          <w:szCs w:val="24"/>
          <w:lang w:val="sr-Latn-RS"/>
        </w:rPr>
        <w:t xml:space="preserve">i krivično djelo nasilje u porodici ili u porodičnoj zajednici iz člana 220 stav 4 u vezi stava 3 u vezi stava 1 Krivičnog zakonika Crne Gore prema oštećenoj </w:t>
      </w:r>
      <w:bookmarkStart w:id="5" w:name="_Hlk192756917"/>
      <w:r w:rsidRPr="00F92191">
        <w:rPr>
          <w:rFonts w:ascii="Times New Roman" w:hAnsi="Times New Roman"/>
          <w:sz w:val="24"/>
          <w:szCs w:val="24"/>
          <w:lang w:val="sr-Latn-RS"/>
        </w:rPr>
        <w:t>D</w:t>
      </w:r>
      <w:r w:rsidR="00E0397F">
        <w:rPr>
          <w:rFonts w:ascii="Times New Roman" w:hAnsi="Times New Roman"/>
          <w:sz w:val="24"/>
          <w:szCs w:val="24"/>
          <w:lang w:val="sr-Latn-RS"/>
        </w:rPr>
        <w:t>.</w:t>
      </w:r>
      <w:r w:rsidRPr="00F92191">
        <w:rPr>
          <w:rFonts w:ascii="Times New Roman" w:hAnsi="Times New Roman"/>
          <w:sz w:val="24"/>
          <w:szCs w:val="24"/>
          <w:lang w:val="sr-Latn-RS"/>
        </w:rPr>
        <w:t xml:space="preserve"> O</w:t>
      </w:r>
      <w:bookmarkEnd w:id="5"/>
      <w:r w:rsidRPr="00F92191">
        <w:rPr>
          <w:rFonts w:ascii="Times New Roman" w:hAnsi="Times New Roman"/>
          <w:sz w:val="24"/>
          <w:szCs w:val="24"/>
          <w:lang w:val="sr-Latn-RS"/>
        </w:rPr>
        <w:t>.</w:t>
      </w:r>
    </w:p>
    <w:p w:rsidR="00087C20" w:rsidRPr="00F92191" w:rsidRDefault="00087C20" w:rsidP="00087C20">
      <w:pPr>
        <w:pStyle w:val="NoSpacing"/>
        <w:ind w:right="5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87C20" w:rsidRPr="00F92191" w:rsidRDefault="00087C20" w:rsidP="00087C20">
      <w:pPr>
        <w:pStyle w:val="NoSpacing"/>
        <w:ind w:left="720" w:right="5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87C20" w:rsidRPr="00F92191" w:rsidRDefault="00087C20" w:rsidP="00087C20">
      <w:pPr>
        <w:jc w:val="both"/>
        <w:rPr>
          <w:lang w:val="sr-Latn-CS"/>
        </w:rPr>
      </w:pPr>
    </w:p>
    <w:p w:rsidR="00087C20" w:rsidRPr="00F92191" w:rsidRDefault="00087C20" w:rsidP="00087C20">
      <w:pPr>
        <w:jc w:val="right"/>
        <w:rPr>
          <w:lang w:val="sr-Latn-CS"/>
        </w:rPr>
      </w:pPr>
      <w:r w:rsidRPr="00F92191">
        <w:rPr>
          <w:lang w:val="sr-Latn-CS"/>
        </w:rPr>
        <w:tab/>
      </w:r>
      <w:r w:rsidRPr="00F92191">
        <w:rPr>
          <w:lang w:val="sr-Latn-CS"/>
        </w:rPr>
        <w:tab/>
      </w:r>
    </w:p>
    <w:p w:rsidR="00087C20" w:rsidRPr="00F92191" w:rsidRDefault="00087C20" w:rsidP="00087C20">
      <w:pPr>
        <w:jc w:val="right"/>
        <w:rPr>
          <w:b/>
          <w:lang w:val="sr-Latn-CS"/>
        </w:rPr>
      </w:pPr>
      <w:r w:rsidRPr="00F92191">
        <w:rPr>
          <w:b/>
          <w:lang w:val="sr-Latn-CS"/>
        </w:rPr>
        <w:t>DRŽAVNA TUŽITELJKA</w:t>
      </w:r>
    </w:p>
    <w:p w:rsidR="00087C20" w:rsidRPr="00F92191" w:rsidRDefault="00087C20" w:rsidP="00087C20">
      <w:pPr>
        <w:rPr>
          <w:lang w:val="sr-Latn-CS"/>
        </w:rPr>
      </w:pPr>
      <w:r w:rsidRPr="00F92191">
        <w:rPr>
          <w:b/>
          <w:lang w:val="sr-Latn-CS"/>
        </w:rPr>
        <w:tab/>
      </w:r>
      <w:r w:rsidRPr="00F92191">
        <w:rPr>
          <w:b/>
          <w:lang w:val="sr-Latn-CS"/>
        </w:rPr>
        <w:tab/>
      </w:r>
      <w:r w:rsidRPr="00F92191">
        <w:rPr>
          <w:b/>
          <w:lang w:val="sr-Latn-CS"/>
        </w:rPr>
        <w:tab/>
      </w:r>
      <w:r w:rsidRPr="00F92191">
        <w:rPr>
          <w:b/>
          <w:lang w:val="sr-Latn-CS"/>
        </w:rPr>
        <w:tab/>
      </w:r>
      <w:r w:rsidRPr="00F92191">
        <w:rPr>
          <w:b/>
          <w:lang w:val="sr-Latn-CS"/>
        </w:rPr>
        <w:tab/>
      </w:r>
      <w:r w:rsidRPr="00F92191">
        <w:rPr>
          <w:lang w:val="sr-Latn-CS"/>
        </w:rPr>
        <w:tab/>
        <w:t xml:space="preserve">                                  </w:t>
      </w:r>
      <w:r w:rsidR="00534977" w:rsidRPr="00F92191">
        <w:rPr>
          <w:lang w:val="sr-Latn-CS"/>
        </w:rPr>
        <w:t xml:space="preserve">                 </w:t>
      </w:r>
      <w:r w:rsidRPr="00F92191">
        <w:rPr>
          <w:lang w:val="sr-Latn-CS"/>
        </w:rPr>
        <w:t xml:space="preserve">Đurđina Bulut </w:t>
      </w:r>
    </w:p>
    <w:p w:rsidR="00325ED3" w:rsidRPr="00F92191" w:rsidRDefault="00325ED3" w:rsidP="00325ED3"/>
    <w:p w:rsidR="00E46270" w:rsidRDefault="00E46270" w:rsidP="001A2707">
      <w:pPr>
        <w:spacing w:after="240"/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Default="00E46270" w:rsidP="00E46270">
      <w:pPr>
        <w:tabs>
          <w:tab w:val="left" w:pos="6990"/>
        </w:tabs>
        <w:rPr>
          <w:b/>
        </w:rPr>
      </w:pPr>
    </w:p>
    <w:p w:rsidR="00E46270" w:rsidRPr="003158CE" w:rsidRDefault="00E46270" w:rsidP="00E46270">
      <w:pPr>
        <w:tabs>
          <w:tab w:val="left" w:pos="6990"/>
        </w:tabs>
        <w:rPr>
          <w:b/>
        </w:rPr>
      </w:pPr>
    </w:p>
    <w:p w:rsidR="00BE1A35" w:rsidRDefault="00BE1A35" w:rsidP="00BE1A35"/>
    <w:p w:rsidR="00BE1A35" w:rsidRDefault="00BE1A35" w:rsidP="00BE1A35"/>
    <w:p w:rsidR="00BE1A35" w:rsidRDefault="00BE1A35" w:rsidP="00BE1A35"/>
    <w:p w:rsidR="00BE1A35" w:rsidRDefault="00BE1A35" w:rsidP="00BE1A35"/>
    <w:bookmarkEnd w:id="0"/>
    <w:p w:rsidR="00700BE5" w:rsidRPr="00FB2F74" w:rsidRDefault="00700BE5" w:rsidP="00C0374E">
      <w:pPr>
        <w:tabs>
          <w:tab w:val="left" w:pos="6900"/>
        </w:tabs>
      </w:pPr>
    </w:p>
    <w:p w:rsidR="00700BE5" w:rsidRPr="00FB2F74" w:rsidRDefault="00700BE5" w:rsidP="00700BE5">
      <w:pPr>
        <w:tabs>
          <w:tab w:val="left" w:pos="6900"/>
        </w:tabs>
        <w:jc w:val="right"/>
      </w:pPr>
    </w:p>
    <w:p w:rsidR="00700BE5" w:rsidRPr="00FB2F74" w:rsidRDefault="00700BE5" w:rsidP="00700BE5">
      <w:pPr>
        <w:tabs>
          <w:tab w:val="left" w:pos="6900"/>
        </w:tabs>
      </w:pPr>
    </w:p>
    <w:p w:rsidR="00700BE5" w:rsidRPr="00FB2F74" w:rsidRDefault="00700BE5" w:rsidP="00700BE5">
      <w:pPr>
        <w:tabs>
          <w:tab w:val="left" w:pos="6900"/>
        </w:tabs>
      </w:pPr>
    </w:p>
    <w:p w:rsidR="00700BE5" w:rsidRPr="00FB2F74" w:rsidRDefault="00700BE5" w:rsidP="00700BE5">
      <w:pPr>
        <w:tabs>
          <w:tab w:val="left" w:pos="6900"/>
        </w:tabs>
      </w:pPr>
    </w:p>
    <w:p w:rsidR="00700BE5" w:rsidRPr="00FB2F74" w:rsidRDefault="00700BE5" w:rsidP="00700BE5">
      <w:pPr>
        <w:tabs>
          <w:tab w:val="left" w:pos="3293"/>
        </w:tabs>
      </w:pPr>
    </w:p>
    <w:p w:rsidR="006D586C" w:rsidRDefault="006D586C" w:rsidP="00C0374E">
      <w:pPr>
        <w:pStyle w:val="BodyText2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D586C" w:rsidRDefault="006D586C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57EDF" w:rsidRDefault="00657EDF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57EDF" w:rsidRDefault="00657EDF" w:rsidP="004D2834">
      <w:pPr>
        <w:pStyle w:val="BodyText2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57EDF" w:rsidRDefault="00657EDF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657EDF" w:rsidRDefault="00657EDF" w:rsidP="00BD35DE">
      <w:pPr>
        <w:pStyle w:val="BodyText2"/>
        <w:ind w:firstLine="720"/>
        <w:jc w:val="left"/>
        <w:rPr>
          <w:rFonts w:ascii="Times New Roman" w:hAnsi="Times New Roman" w:cs="Times New Roman"/>
          <w:b/>
          <w:i w:val="0"/>
          <w:sz w:val="24"/>
          <w:szCs w:val="26"/>
          <w:lang w:val="sr-Latn-ME"/>
        </w:rPr>
      </w:pPr>
    </w:p>
    <w:p w:rsidR="00A00F41" w:rsidRPr="00A00F41" w:rsidRDefault="00A00F41" w:rsidP="00A00F41">
      <w:pPr>
        <w:pStyle w:val="BodyText2"/>
        <w:ind w:firstLine="720"/>
        <w:jc w:val="center"/>
        <w:rPr>
          <w:rFonts w:ascii="Times New Roman" w:hAnsi="Times New Roman" w:cs="Times New Roman"/>
          <w:i w:val="0"/>
          <w:sz w:val="26"/>
          <w:szCs w:val="26"/>
          <w:lang w:val="sr-Latn-ME"/>
        </w:rPr>
      </w:pPr>
    </w:p>
    <w:sectPr w:rsidR="00A00F41" w:rsidRPr="00A00F41" w:rsidSect="00DB1958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BC" w:rsidRDefault="00EF75BC" w:rsidP="00F37AEC">
      <w:r>
        <w:separator/>
      </w:r>
    </w:p>
  </w:endnote>
  <w:endnote w:type="continuationSeparator" w:id="0">
    <w:p w:rsidR="00EF75BC" w:rsidRDefault="00EF75BC" w:rsidP="00F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739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491" w:rsidRDefault="00136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491" w:rsidRDefault="0013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BC" w:rsidRDefault="00EF75BC" w:rsidP="00F37AEC">
      <w:r>
        <w:separator/>
      </w:r>
    </w:p>
  </w:footnote>
  <w:footnote w:type="continuationSeparator" w:id="0">
    <w:p w:rsidR="00EF75BC" w:rsidRDefault="00EF75BC" w:rsidP="00F3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B6" w:rsidRDefault="00FD7EB6">
    <w:pPr>
      <w:pStyle w:val="Header"/>
      <w:rPr>
        <w:noProof/>
      </w:rPr>
    </w:pPr>
  </w:p>
  <w:p w:rsidR="00FD7EB6" w:rsidRDefault="00FD7EB6">
    <w:pPr>
      <w:pStyle w:val="Header"/>
      <w:rPr>
        <w:noProof/>
      </w:rPr>
    </w:pPr>
  </w:p>
  <w:p w:rsidR="00235800" w:rsidRDefault="00235800">
    <w:pPr>
      <w:pStyle w:val="Header"/>
    </w:pPr>
    <w:r w:rsidRPr="00734DAA">
      <w:rPr>
        <w:noProof/>
      </w:rPr>
      <w:drawing>
        <wp:inline distT="0" distB="0" distL="0" distR="0" wp14:anchorId="6F9FD613" wp14:editId="61E47E4D">
          <wp:extent cx="521335" cy="601095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79" cy="63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</w:t>
    </w:r>
    <w:r w:rsidRPr="00734DAA">
      <w:rPr>
        <w:noProof/>
      </w:rPr>
      <w:drawing>
        <wp:inline distT="0" distB="0" distL="0" distR="0" wp14:anchorId="61469403" wp14:editId="6BA9119A">
          <wp:extent cx="596612" cy="6000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95" cy="64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758"/>
    <w:multiLevelType w:val="hybridMultilevel"/>
    <w:tmpl w:val="60864824"/>
    <w:lvl w:ilvl="0" w:tplc="852A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6652"/>
    <w:multiLevelType w:val="hybridMultilevel"/>
    <w:tmpl w:val="2E8E51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CD9"/>
    <w:multiLevelType w:val="hybridMultilevel"/>
    <w:tmpl w:val="E44834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67B1"/>
    <w:multiLevelType w:val="hybridMultilevel"/>
    <w:tmpl w:val="7CAA2BF2"/>
    <w:lvl w:ilvl="0" w:tplc="31E6A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A7649"/>
    <w:multiLevelType w:val="hybridMultilevel"/>
    <w:tmpl w:val="2D743FFA"/>
    <w:lvl w:ilvl="0" w:tplc="BAE2EE5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95487"/>
    <w:multiLevelType w:val="hybridMultilevel"/>
    <w:tmpl w:val="2B26D5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42801"/>
    <w:multiLevelType w:val="hybridMultilevel"/>
    <w:tmpl w:val="BAD87FE4"/>
    <w:lvl w:ilvl="0" w:tplc="31E6A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EAA"/>
    <w:multiLevelType w:val="hybridMultilevel"/>
    <w:tmpl w:val="CA800792"/>
    <w:lvl w:ilvl="0" w:tplc="0BF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600A7"/>
    <w:multiLevelType w:val="hybridMultilevel"/>
    <w:tmpl w:val="552CD2A0"/>
    <w:lvl w:ilvl="0" w:tplc="31E6A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86650"/>
    <w:multiLevelType w:val="hybridMultilevel"/>
    <w:tmpl w:val="92880920"/>
    <w:lvl w:ilvl="0" w:tplc="89CA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C5B"/>
    <w:multiLevelType w:val="hybridMultilevel"/>
    <w:tmpl w:val="1F08E8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13F1"/>
    <w:multiLevelType w:val="hybridMultilevel"/>
    <w:tmpl w:val="B5F62BE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2B4913"/>
    <w:multiLevelType w:val="hybridMultilevel"/>
    <w:tmpl w:val="F7A2CB74"/>
    <w:lvl w:ilvl="0" w:tplc="BE0C4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D2DDD"/>
    <w:multiLevelType w:val="hybridMultilevel"/>
    <w:tmpl w:val="353A7F3E"/>
    <w:lvl w:ilvl="0" w:tplc="EB62C07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555AB9"/>
    <w:multiLevelType w:val="hybridMultilevel"/>
    <w:tmpl w:val="41269F26"/>
    <w:lvl w:ilvl="0" w:tplc="EFD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67E4C"/>
    <w:multiLevelType w:val="hybridMultilevel"/>
    <w:tmpl w:val="F7A2CB74"/>
    <w:lvl w:ilvl="0" w:tplc="BE0C4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31F6F"/>
    <w:multiLevelType w:val="hybridMultilevel"/>
    <w:tmpl w:val="F7A2CB74"/>
    <w:lvl w:ilvl="0" w:tplc="BE0C4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76376B"/>
    <w:multiLevelType w:val="hybridMultilevel"/>
    <w:tmpl w:val="5428ECCA"/>
    <w:lvl w:ilvl="0" w:tplc="A0DCADB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F50BC"/>
    <w:multiLevelType w:val="hybridMultilevel"/>
    <w:tmpl w:val="30B86252"/>
    <w:lvl w:ilvl="0" w:tplc="47585EA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79690CE8"/>
    <w:multiLevelType w:val="multilevel"/>
    <w:tmpl w:val="5E0C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EC2D92"/>
    <w:multiLevelType w:val="hybridMultilevel"/>
    <w:tmpl w:val="943C4BD0"/>
    <w:lvl w:ilvl="0" w:tplc="31E6A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3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93"/>
    <w:rsid w:val="00002DE1"/>
    <w:rsid w:val="0000469C"/>
    <w:rsid w:val="00005EE9"/>
    <w:rsid w:val="0000631F"/>
    <w:rsid w:val="00012B7A"/>
    <w:rsid w:val="000245BD"/>
    <w:rsid w:val="00035D66"/>
    <w:rsid w:val="000442E2"/>
    <w:rsid w:val="00051A22"/>
    <w:rsid w:val="00052C5A"/>
    <w:rsid w:val="0005799F"/>
    <w:rsid w:val="00060E4E"/>
    <w:rsid w:val="00061802"/>
    <w:rsid w:val="00065B01"/>
    <w:rsid w:val="00071ADF"/>
    <w:rsid w:val="000726BF"/>
    <w:rsid w:val="00073144"/>
    <w:rsid w:val="00080BC9"/>
    <w:rsid w:val="00087C20"/>
    <w:rsid w:val="00094D0A"/>
    <w:rsid w:val="00097E18"/>
    <w:rsid w:val="000A199D"/>
    <w:rsid w:val="000A2D3D"/>
    <w:rsid w:val="000C4D40"/>
    <w:rsid w:val="000E5BF8"/>
    <w:rsid w:val="000E7FD5"/>
    <w:rsid w:val="00100DAA"/>
    <w:rsid w:val="00102522"/>
    <w:rsid w:val="00103A95"/>
    <w:rsid w:val="00112113"/>
    <w:rsid w:val="00113214"/>
    <w:rsid w:val="00113B6C"/>
    <w:rsid w:val="00123AD6"/>
    <w:rsid w:val="00126C9A"/>
    <w:rsid w:val="001345BC"/>
    <w:rsid w:val="00136491"/>
    <w:rsid w:val="0014313D"/>
    <w:rsid w:val="00145363"/>
    <w:rsid w:val="0016574A"/>
    <w:rsid w:val="00165E52"/>
    <w:rsid w:val="00180793"/>
    <w:rsid w:val="0018120D"/>
    <w:rsid w:val="0018171E"/>
    <w:rsid w:val="00183990"/>
    <w:rsid w:val="001928BE"/>
    <w:rsid w:val="001A2707"/>
    <w:rsid w:val="001D66B3"/>
    <w:rsid w:val="001D7D6E"/>
    <w:rsid w:val="001F1EE1"/>
    <w:rsid w:val="001F7D22"/>
    <w:rsid w:val="002014A4"/>
    <w:rsid w:val="0021023B"/>
    <w:rsid w:val="0021386F"/>
    <w:rsid w:val="0021390C"/>
    <w:rsid w:val="00222E28"/>
    <w:rsid w:val="00235800"/>
    <w:rsid w:val="002369B2"/>
    <w:rsid w:val="00241AC4"/>
    <w:rsid w:val="00241C40"/>
    <w:rsid w:val="0024528A"/>
    <w:rsid w:val="00245B92"/>
    <w:rsid w:val="002521BB"/>
    <w:rsid w:val="00252E6F"/>
    <w:rsid w:val="002571E2"/>
    <w:rsid w:val="002616AE"/>
    <w:rsid w:val="002736A8"/>
    <w:rsid w:val="00274AE5"/>
    <w:rsid w:val="0028661B"/>
    <w:rsid w:val="00287348"/>
    <w:rsid w:val="002A126C"/>
    <w:rsid w:val="002A2E0A"/>
    <w:rsid w:val="002A4102"/>
    <w:rsid w:val="002A530B"/>
    <w:rsid w:val="002B0325"/>
    <w:rsid w:val="002B04F8"/>
    <w:rsid w:val="002B5646"/>
    <w:rsid w:val="002C06B8"/>
    <w:rsid w:val="002C598B"/>
    <w:rsid w:val="002C7B38"/>
    <w:rsid w:val="002D1745"/>
    <w:rsid w:val="002D17E1"/>
    <w:rsid w:val="002D7043"/>
    <w:rsid w:val="002F4979"/>
    <w:rsid w:val="003007D6"/>
    <w:rsid w:val="00300BE9"/>
    <w:rsid w:val="003127EB"/>
    <w:rsid w:val="00325ED3"/>
    <w:rsid w:val="003317CB"/>
    <w:rsid w:val="0033350F"/>
    <w:rsid w:val="00350A8E"/>
    <w:rsid w:val="00350E66"/>
    <w:rsid w:val="00352F40"/>
    <w:rsid w:val="0035574D"/>
    <w:rsid w:val="00361778"/>
    <w:rsid w:val="0036405B"/>
    <w:rsid w:val="003756A9"/>
    <w:rsid w:val="00382196"/>
    <w:rsid w:val="00385398"/>
    <w:rsid w:val="0039052C"/>
    <w:rsid w:val="00394C64"/>
    <w:rsid w:val="003A30E0"/>
    <w:rsid w:val="003B7CD1"/>
    <w:rsid w:val="003C3210"/>
    <w:rsid w:val="003D3274"/>
    <w:rsid w:val="003D3697"/>
    <w:rsid w:val="004004CD"/>
    <w:rsid w:val="004069DD"/>
    <w:rsid w:val="00410B95"/>
    <w:rsid w:val="0041194A"/>
    <w:rsid w:val="00414E74"/>
    <w:rsid w:val="00415E93"/>
    <w:rsid w:val="0041760B"/>
    <w:rsid w:val="0042105B"/>
    <w:rsid w:val="00423947"/>
    <w:rsid w:val="004331FB"/>
    <w:rsid w:val="00437D60"/>
    <w:rsid w:val="004402B6"/>
    <w:rsid w:val="00441557"/>
    <w:rsid w:val="004524A4"/>
    <w:rsid w:val="00470579"/>
    <w:rsid w:val="00472F66"/>
    <w:rsid w:val="00483C7A"/>
    <w:rsid w:val="00484160"/>
    <w:rsid w:val="00484EFA"/>
    <w:rsid w:val="00491556"/>
    <w:rsid w:val="00496E27"/>
    <w:rsid w:val="004A5A83"/>
    <w:rsid w:val="004B1F6D"/>
    <w:rsid w:val="004B6DF8"/>
    <w:rsid w:val="004D2834"/>
    <w:rsid w:val="004D4797"/>
    <w:rsid w:val="004D4D9B"/>
    <w:rsid w:val="004F6030"/>
    <w:rsid w:val="005046AC"/>
    <w:rsid w:val="00506379"/>
    <w:rsid w:val="00521FBB"/>
    <w:rsid w:val="00522F0D"/>
    <w:rsid w:val="00523567"/>
    <w:rsid w:val="00525ACD"/>
    <w:rsid w:val="0052698E"/>
    <w:rsid w:val="00530EF9"/>
    <w:rsid w:val="00531951"/>
    <w:rsid w:val="00534977"/>
    <w:rsid w:val="00534F0C"/>
    <w:rsid w:val="005372F7"/>
    <w:rsid w:val="005409DF"/>
    <w:rsid w:val="005449F5"/>
    <w:rsid w:val="00545939"/>
    <w:rsid w:val="00550668"/>
    <w:rsid w:val="00551006"/>
    <w:rsid w:val="00555581"/>
    <w:rsid w:val="00561AB3"/>
    <w:rsid w:val="00580DB5"/>
    <w:rsid w:val="00590D21"/>
    <w:rsid w:val="0059326C"/>
    <w:rsid w:val="005937E8"/>
    <w:rsid w:val="005B78B8"/>
    <w:rsid w:val="005C15A8"/>
    <w:rsid w:val="005E0600"/>
    <w:rsid w:val="005E16F5"/>
    <w:rsid w:val="005F20E7"/>
    <w:rsid w:val="005F2CFB"/>
    <w:rsid w:val="005F361E"/>
    <w:rsid w:val="005F6924"/>
    <w:rsid w:val="006041B5"/>
    <w:rsid w:val="006179A8"/>
    <w:rsid w:val="006218CE"/>
    <w:rsid w:val="00627F5D"/>
    <w:rsid w:val="00630310"/>
    <w:rsid w:val="006346E8"/>
    <w:rsid w:val="006447D6"/>
    <w:rsid w:val="0064701C"/>
    <w:rsid w:val="0065365B"/>
    <w:rsid w:val="0065406C"/>
    <w:rsid w:val="00657EDF"/>
    <w:rsid w:val="006668FC"/>
    <w:rsid w:val="00666A3F"/>
    <w:rsid w:val="00666AFD"/>
    <w:rsid w:val="00667E0D"/>
    <w:rsid w:val="006771DD"/>
    <w:rsid w:val="006775DC"/>
    <w:rsid w:val="006779BA"/>
    <w:rsid w:val="00680422"/>
    <w:rsid w:val="00684D84"/>
    <w:rsid w:val="00695E87"/>
    <w:rsid w:val="006A762F"/>
    <w:rsid w:val="006B2282"/>
    <w:rsid w:val="006B331F"/>
    <w:rsid w:val="006C0471"/>
    <w:rsid w:val="006C05FF"/>
    <w:rsid w:val="006C3816"/>
    <w:rsid w:val="006D2003"/>
    <w:rsid w:val="006D586C"/>
    <w:rsid w:val="006D62C6"/>
    <w:rsid w:val="006E6392"/>
    <w:rsid w:val="006F2289"/>
    <w:rsid w:val="006F7B73"/>
    <w:rsid w:val="00700BE5"/>
    <w:rsid w:val="0070771E"/>
    <w:rsid w:val="00710B9C"/>
    <w:rsid w:val="007138A7"/>
    <w:rsid w:val="0071681F"/>
    <w:rsid w:val="0071703B"/>
    <w:rsid w:val="00737AC2"/>
    <w:rsid w:val="00746614"/>
    <w:rsid w:val="007573F1"/>
    <w:rsid w:val="00761533"/>
    <w:rsid w:val="007642EE"/>
    <w:rsid w:val="007665AA"/>
    <w:rsid w:val="00774C29"/>
    <w:rsid w:val="00784A76"/>
    <w:rsid w:val="00784E8F"/>
    <w:rsid w:val="00793725"/>
    <w:rsid w:val="00794DDB"/>
    <w:rsid w:val="0079708A"/>
    <w:rsid w:val="007A6A9B"/>
    <w:rsid w:val="007B2A9D"/>
    <w:rsid w:val="007C340F"/>
    <w:rsid w:val="007E5D19"/>
    <w:rsid w:val="007E62B5"/>
    <w:rsid w:val="007F0378"/>
    <w:rsid w:val="00806185"/>
    <w:rsid w:val="008140E7"/>
    <w:rsid w:val="00820228"/>
    <w:rsid w:val="00823320"/>
    <w:rsid w:val="008241D8"/>
    <w:rsid w:val="00830A32"/>
    <w:rsid w:val="00833615"/>
    <w:rsid w:val="00851090"/>
    <w:rsid w:val="00856AC6"/>
    <w:rsid w:val="008656C3"/>
    <w:rsid w:val="008676AA"/>
    <w:rsid w:val="00873609"/>
    <w:rsid w:val="00874F1C"/>
    <w:rsid w:val="00877EED"/>
    <w:rsid w:val="00887644"/>
    <w:rsid w:val="00890248"/>
    <w:rsid w:val="00892B2C"/>
    <w:rsid w:val="008A571F"/>
    <w:rsid w:val="008B5A2E"/>
    <w:rsid w:val="008C0257"/>
    <w:rsid w:val="008C6F5D"/>
    <w:rsid w:val="008D5797"/>
    <w:rsid w:val="008E1D42"/>
    <w:rsid w:val="008E3BD9"/>
    <w:rsid w:val="008E663B"/>
    <w:rsid w:val="008F17E6"/>
    <w:rsid w:val="008F19D8"/>
    <w:rsid w:val="008F4B5A"/>
    <w:rsid w:val="009020F3"/>
    <w:rsid w:val="00905AD6"/>
    <w:rsid w:val="009113D7"/>
    <w:rsid w:val="0091153C"/>
    <w:rsid w:val="00935365"/>
    <w:rsid w:val="00937493"/>
    <w:rsid w:val="00941AD9"/>
    <w:rsid w:val="00942AC0"/>
    <w:rsid w:val="00944FA3"/>
    <w:rsid w:val="00945D96"/>
    <w:rsid w:val="00954C54"/>
    <w:rsid w:val="0098233D"/>
    <w:rsid w:val="00984C95"/>
    <w:rsid w:val="00990A1D"/>
    <w:rsid w:val="00991B57"/>
    <w:rsid w:val="009923BA"/>
    <w:rsid w:val="009A5FD5"/>
    <w:rsid w:val="009A7BD2"/>
    <w:rsid w:val="009B45C1"/>
    <w:rsid w:val="009C1E75"/>
    <w:rsid w:val="009D5CCA"/>
    <w:rsid w:val="009E00E3"/>
    <w:rsid w:val="009E13F7"/>
    <w:rsid w:val="009F7FBE"/>
    <w:rsid w:val="00A0080E"/>
    <w:rsid w:val="00A00F41"/>
    <w:rsid w:val="00A0546C"/>
    <w:rsid w:val="00A0742C"/>
    <w:rsid w:val="00A34071"/>
    <w:rsid w:val="00A34C52"/>
    <w:rsid w:val="00A50692"/>
    <w:rsid w:val="00A57E87"/>
    <w:rsid w:val="00A65BB3"/>
    <w:rsid w:val="00A74061"/>
    <w:rsid w:val="00A74F61"/>
    <w:rsid w:val="00A763F0"/>
    <w:rsid w:val="00A8275C"/>
    <w:rsid w:val="00A8528A"/>
    <w:rsid w:val="00A8650B"/>
    <w:rsid w:val="00A91F5F"/>
    <w:rsid w:val="00A92245"/>
    <w:rsid w:val="00A92528"/>
    <w:rsid w:val="00A927F9"/>
    <w:rsid w:val="00AA13BC"/>
    <w:rsid w:val="00AB2E63"/>
    <w:rsid w:val="00AB42F0"/>
    <w:rsid w:val="00AB604A"/>
    <w:rsid w:val="00AC087E"/>
    <w:rsid w:val="00AC760F"/>
    <w:rsid w:val="00AD2223"/>
    <w:rsid w:val="00AD7FA6"/>
    <w:rsid w:val="00AE6DA4"/>
    <w:rsid w:val="00AF3AF4"/>
    <w:rsid w:val="00AF5F19"/>
    <w:rsid w:val="00AF73DA"/>
    <w:rsid w:val="00AF7F2D"/>
    <w:rsid w:val="00B06C8B"/>
    <w:rsid w:val="00B115E2"/>
    <w:rsid w:val="00B12BAC"/>
    <w:rsid w:val="00B16F27"/>
    <w:rsid w:val="00B25147"/>
    <w:rsid w:val="00B27D68"/>
    <w:rsid w:val="00B310B9"/>
    <w:rsid w:val="00B3640F"/>
    <w:rsid w:val="00B374D1"/>
    <w:rsid w:val="00B4262F"/>
    <w:rsid w:val="00B436D2"/>
    <w:rsid w:val="00B52D8D"/>
    <w:rsid w:val="00B54E86"/>
    <w:rsid w:val="00B63E6B"/>
    <w:rsid w:val="00B71AE1"/>
    <w:rsid w:val="00B75FEA"/>
    <w:rsid w:val="00B9034E"/>
    <w:rsid w:val="00B93C7C"/>
    <w:rsid w:val="00B960E4"/>
    <w:rsid w:val="00BA0177"/>
    <w:rsid w:val="00BA0233"/>
    <w:rsid w:val="00BA615A"/>
    <w:rsid w:val="00BB07B3"/>
    <w:rsid w:val="00BB08E5"/>
    <w:rsid w:val="00BB6213"/>
    <w:rsid w:val="00BD04E7"/>
    <w:rsid w:val="00BD35DE"/>
    <w:rsid w:val="00BE1A35"/>
    <w:rsid w:val="00BE47EF"/>
    <w:rsid w:val="00BE679F"/>
    <w:rsid w:val="00BF7AAD"/>
    <w:rsid w:val="00C0352B"/>
    <w:rsid w:val="00C0374E"/>
    <w:rsid w:val="00C03D31"/>
    <w:rsid w:val="00C16E1F"/>
    <w:rsid w:val="00C26AD7"/>
    <w:rsid w:val="00C30539"/>
    <w:rsid w:val="00C30B42"/>
    <w:rsid w:val="00C34A9C"/>
    <w:rsid w:val="00C52155"/>
    <w:rsid w:val="00C532A9"/>
    <w:rsid w:val="00C631EE"/>
    <w:rsid w:val="00C700C2"/>
    <w:rsid w:val="00C73024"/>
    <w:rsid w:val="00C75C96"/>
    <w:rsid w:val="00C8229F"/>
    <w:rsid w:val="00C92793"/>
    <w:rsid w:val="00C9332A"/>
    <w:rsid w:val="00C93A0D"/>
    <w:rsid w:val="00C93CD2"/>
    <w:rsid w:val="00CB312F"/>
    <w:rsid w:val="00CB63C0"/>
    <w:rsid w:val="00CB799E"/>
    <w:rsid w:val="00CC33ED"/>
    <w:rsid w:val="00CD0D5B"/>
    <w:rsid w:val="00CD0F8E"/>
    <w:rsid w:val="00CD68D2"/>
    <w:rsid w:val="00CD6EE1"/>
    <w:rsid w:val="00CE5AB8"/>
    <w:rsid w:val="00CF40AE"/>
    <w:rsid w:val="00CF4490"/>
    <w:rsid w:val="00CF6ADA"/>
    <w:rsid w:val="00D03172"/>
    <w:rsid w:val="00D060C4"/>
    <w:rsid w:val="00D170E4"/>
    <w:rsid w:val="00D2274C"/>
    <w:rsid w:val="00D235C7"/>
    <w:rsid w:val="00D2749B"/>
    <w:rsid w:val="00D306C3"/>
    <w:rsid w:val="00D41556"/>
    <w:rsid w:val="00D454B4"/>
    <w:rsid w:val="00D62E97"/>
    <w:rsid w:val="00D646D1"/>
    <w:rsid w:val="00D64F18"/>
    <w:rsid w:val="00D74273"/>
    <w:rsid w:val="00D76BA6"/>
    <w:rsid w:val="00D8395B"/>
    <w:rsid w:val="00DA2E1B"/>
    <w:rsid w:val="00DB1958"/>
    <w:rsid w:val="00DB224C"/>
    <w:rsid w:val="00DC0143"/>
    <w:rsid w:val="00DC4B29"/>
    <w:rsid w:val="00DC5E24"/>
    <w:rsid w:val="00DD2FF3"/>
    <w:rsid w:val="00DD3949"/>
    <w:rsid w:val="00DD4B73"/>
    <w:rsid w:val="00DD7483"/>
    <w:rsid w:val="00DD751F"/>
    <w:rsid w:val="00DE1CFC"/>
    <w:rsid w:val="00DE3CC6"/>
    <w:rsid w:val="00DE3D95"/>
    <w:rsid w:val="00DE4FA3"/>
    <w:rsid w:val="00DE5A59"/>
    <w:rsid w:val="00DE70BA"/>
    <w:rsid w:val="00DE70F1"/>
    <w:rsid w:val="00DE751B"/>
    <w:rsid w:val="00DF47DE"/>
    <w:rsid w:val="00E02FE4"/>
    <w:rsid w:val="00E0397F"/>
    <w:rsid w:val="00E067E1"/>
    <w:rsid w:val="00E1030E"/>
    <w:rsid w:val="00E13A1C"/>
    <w:rsid w:val="00E22D59"/>
    <w:rsid w:val="00E23142"/>
    <w:rsid w:val="00E25308"/>
    <w:rsid w:val="00E258A1"/>
    <w:rsid w:val="00E309CE"/>
    <w:rsid w:val="00E36ECC"/>
    <w:rsid w:val="00E448A5"/>
    <w:rsid w:val="00E46270"/>
    <w:rsid w:val="00E563C9"/>
    <w:rsid w:val="00E569A5"/>
    <w:rsid w:val="00E57C43"/>
    <w:rsid w:val="00E74C9B"/>
    <w:rsid w:val="00E77F4E"/>
    <w:rsid w:val="00E81E58"/>
    <w:rsid w:val="00E96F0C"/>
    <w:rsid w:val="00EA1F45"/>
    <w:rsid w:val="00EA69F1"/>
    <w:rsid w:val="00EA749B"/>
    <w:rsid w:val="00EA7D3C"/>
    <w:rsid w:val="00EB092F"/>
    <w:rsid w:val="00EB1946"/>
    <w:rsid w:val="00EB7CD5"/>
    <w:rsid w:val="00EC3B15"/>
    <w:rsid w:val="00ED3FBA"/>
    <w:rsid w:val="00ED4197"/>
    <w:rsid w:val="00EE37EA"/>
    <w:rsid w:val="00EF30E0"/>
    <w:rsid w:val="00EF4259"/>
    <w:rsid w:val="00EF5487"/>
    <w:rsid w:val="00EF75BC"/>
    <w:rsid w:val="00F01489"/>
    <w:rsid w:val="00F0290C"/>
    <w:rsid w:val="00F044AA"/>
    <w:rsid w:val="00F05712"/>
    <w:rsid w:val="00F16890"/>
    <w:rsid w:val="00F210FB"/>
    <w:rsid w:val="00F30E1E"/>
    <w:rsid w:val="00F37AEC"/>
    <w:rsid w:val="00F45806"/>
    <w:rsid w:val="00F47AB9"/>
    <w:rsid w:val="00F5402C"/>
    <w:rsid w:val="00F5491F"/>
    <w:rsid w:val="00F71297"/>
    <w:rsid w:val="00F81376"/>
    <w:rsid w:val="00F85265"/>
    <w:rsid w:val="00F86360"/>
    <w:rsid w:val="00F87A63"/>
    <w:rsid w:val="00F92191"/>
    <w:rsid w:val="00F96901"/>
    <w:rsid w:val="00FB2AFF"/>
    <w:rsid w:val="00FB40FD"/>
    <w:rsid w:val="00FB79F2"/>
    <w:rsid w:val="00FC2C6F"/>
    <w:rsid w:val="00FC77DD"/>
    <w:rsid w:val="00FC7B1F"/>
    <w:rsid w:val="00FC7FBE"/>
    <w:rsid w:val="00FD5C37"/>
    <w:rsid w:val="00FD6B8A"/>
    <w:rsid w:val="00FD6CA6"/>
    <w:rsid w:val="00FD7EB6"/>
    <w:rsid w:val="00FE639C"/>
    <w:rsid w:val="00FF315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C98D7"/>
  <w15:docId w15:val="{CB5E1819-82FD-4C72-BB3D-118700E5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07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00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80793"/>
    <w:pPr>
      <w:keepNext/>
      <w:outlineLvl w:val="4"/>
    </w:pPr>
    <w:rPr>
      <w:b/>
      <w:bCs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180793"/>
    <w:pPr>
      <w:keepNext/>
      <w:outlineLvl w:val="5"/>
    </w:pPr>
    <w:rPr>
      <w:b/>
      <w:bCs/>
      <w:i/>
      <w:sz w:val="32"/>
    </w:rPr>
  </w:style>
  <w:style w:type="paragraph" w:styleId="Heading8">
    <w:name w:val="heading 8"/>
    <w:basedOn w:val="Normal"/>
    <w:next w:val="Normal"/>
    <w:link w:val="Heading8Char"/>
    <w:qFormat/>
    <w:rsid w:val="0018079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180793"/>
    <w:rPr>
      <w:b/>
      <w:bCs/>
      <w:i/>
      <w:sz w:val="28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180793"/>
    <w:rPr>
      <w:b/>
      <w:bCs/>
      <w:i/>
      <w:sz w:val="32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180793"/>
    <w:rPr>
      <w:i/>
      <w:iCs/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locked/>
    <w:rsid w:val="00180793"/>
    <w:rPr>
      <w:rFonts w:ascii="Arial" w:hAnsi="Arial" w:cs="Arial"/>
      <w:i/>
      <w:sz w:val="28"/>
      <w:szCs w:val="24"/>
      <w:lang w:val="sl-SI" w:bidi="ar-SA"/>
    </w:rPr>
  </w:style>
  <w:style w:type="paragraph" w:styleId="BodyText2">
    <w:name w:val="Body Text 2"/>
    <w:basedOn w:val="Normal"/>
    <w:link w:val="BodyText2Char"/>
    <w:rsid w:val="00180793"/>
    <w:pPr>
      <w:jc w:val="both"/>
    </w:pPr>
    <w:rPr>
      <w:rFonts w:ascii="Arial" w:hAnsi="Arial" w:cs="Arial"/>
      <w:i/>
      <w:sz w:val="28"/>
      <w:lang w:val="sl-SI" w:eastAsia="sr-Latn-RS"/>
    </w:rPr>
  </w:style>
  <w:style w:type="paragraph" w:customStyle="1" w:styleId="msolistparagraph0">
    <w:name w:val="msolistparagraph"/>
    <w:basedOn w:val="Normal"/>
    <w:rsid w:val="0018079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235C7"/>
    <w:pPr>
      <w:ind w:left="708"/>
    </w:pPr>
  </w:style>
  <w:style w:type="paragraph" w:customStyle="1" w:styleId="Default">
    <w:name w:val="Default"/>
    <w:rsid w:val="00C7302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C73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F1C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">
    <w:name w:val="Style 1"/>
    <w:basedOn w:val="Normal"/>
    <w:uiPriority w:val="99"/>
    <w:rsid w:val="00C16E1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16E1F"/>
    <w:rPr>
      <w:sz w:val="20"/>
    </w:rPr>
  </w:style>
  <w:style w:type="paragraph" w:styleId="Header">
    <w:name w:val="header"/>
    <w:basedOn w:val="Normal"/>
    <w:link w:val="HeaderChar"/>
    <w:uiPriority w:val="99"/>
    <w:rsid w:val="00F37A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37A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EC"/>
    <w:rPr>
      <w:sz w:val="24"/>
      <w:szCs w:val="24"/>
      <w:lang w:val="en-US" w:eastAsia="en-US"/>
    </w:rPr>
  </w:style>
  <w:style w:type="paragraph" w:customStyle="1" w:styleId="3mesto">
    <w:name w:val="_3mesto"/>
    <w:basedOn w:val="Normal"/>
    <w:rsid w:val="00EA69F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A69F1"/>
    <w:rPr>
      <w:color w:val="0000FF"/>
      <w:u w:val="single"/>
    </w:rPr>
  </w:style>
  <w:style w:type="paragraph" w:customStyle="1" w:styleId="6naslov">
    <w:name w:val="_6naslov"/>
    <w:basedOn w:val="Normal"/>
    <w:rsid w:val="00EA69F1"/>
    <w:pPr>
      <w:spacing w:before="100" w:beforeAutospacing="1" w:after="100" w:afterAutospacing="1"/>
    </w:pPr>
  </w:style>
  <w:style w:type="paragraph" w:customStyle="1" w:styleId="4clan">
    <w:name w:val="_4clan"/>
    <w:basedOn w:val="Normal"/>
    <w:rsid w:val="00E1030E"/>
    <w:pPr>
      <w:spacing w:before="100" w:beforeAutospacing="1" w:after="100" w:afterAutospacing="1"/>
    </w:pPr>
  </w:style>
  <w:style w:type="paragraph" w:customStyle="1" w:styleId="1tekst">
    <w:name w:val="_1tekst"/>
    <w:basedOn w:val="Normal"/>
    <w:rsid w:val="00E1030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C7B1F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0B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nhideWhenUsed/>
    <w:rsid w:val="00700B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0B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5A3A-8B72-4435-BA76-3A29F64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uzana.Bilafer@DTCG.LOCAL</cp:lastModifiedBy>
  <cp:revision>10</cp:revision>
  <cp:lastPrinted>2025-03-28T11:21:00Z</cp:lastPrinted>
  <dcterms:created xsi:type="dcterms:W3CDTF">2025-10-17T10:06:00Z</dcterms:created>
  <dcterms:modified xsi:type="dcterms:W3CDTF">2025-10-20T05:49:00Z</dcterms:modified>
</cp:coreProperties>
</file>